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D083" w14:textId="77777777" w:rsidR="00656359" w:rsidRDefault="001D1215" w:rsidP="005E3C9C">
      <w:pPr>
        <w:spacing w:after="0" w:line="240" w:lineRule="auto"/>
        <w:ind w:left="-142" w:firstLine="142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3C386DD" wp14:editId="1F199F8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9806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600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84E05BD" w14:textId="77777777" w:rsidR="0064296A" w:rsidRDefault="00656359" w:rsidP="005E3C9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A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356A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06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93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14:paraId="043ED677" w14:textId="77777777" w:rsidR="0064296A" w:rsidRDefault="00656359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79B64C8C" w14:textId="77777777" w:rsidR="0064296A" w:rsidRDefault="0064296A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1A39556" w14:textId="77777777" w:rsidR="0064296A" w:rsidRDefault="004B5AFB" w:rsidP="005E3C9C">
      <w:pPr>
        <w:keepNext/>
        <w:spacing w:after="0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5BA4F575" w14:textId="77777777"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14:paraId="626974F3" w14:textId="77777777" w:rsidR="0064296A" w:rsidRDefault="000F4FB5" w:rsidP="005E3C9C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02B87A41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B945" w14:textId="77777777" w:rsidR="00030025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206E8BF9" w14:textId="77777777" w:rsidR="005E3C9C" w:rsidRPr="005E3C9C" w:rsidRDefault="005E3C9C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FC9C42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14:paraId="350370C9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600A9C92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14:paraId="122566CE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14:paraId="3FE5B78A" w14:textId="77777777" w:rsidR="0064296A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нормативною грошовою оцінкою»,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юридичних </w:t>
      </w:r>
      <w:r w:rsidR="0010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ізичних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6ABF06A4" w14:textId="77777777" w:rsidR="00E158D1" w:rsidRPr="00FB103E" w:rsidRDefault="0064296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з</w:t>
      </w:r>
      <w:r w:rsid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</w:t>
      </w:r>
      <w:r w:rsidR="004312C0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9F140E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773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 шлях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 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</w:t>
      </w:r>
      <w:r w:rsidR="000F0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37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A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</w:t>
      </w:r>
      <w:r w:rsidR="00C84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E67DEC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 будівл</w:t>
      </w:r>
      <w:r w:rsidR="001B71A5" w:rsidRPr="00496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</w:t>
      </w:r>
      <w:r w:rsidR="001B71A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B7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</w:t>
      </w:r>
      <w:r w:rsidR="00B13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</w:t>
      </w:r>
      <w:r w:rsidR="00823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тонда-К»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5F3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будівель</w:t>
      </w:r>
      <w:r w:rsidR="00274C20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04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33D8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6633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0</w:t>
      </w:r>
      <w:r w:rsidR="009F140E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FD70A5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FB1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14:paraId="3D6EB5CB" w14:textId="77777777" w:rsidR="003B7D1F" w:rsidRPr="00A41B91" w:rsidRDefault="00064204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45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18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4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07</w:t>
      </w:r>
      <w:r w:rsidR="00C83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B7D1F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купівлі-продажу </w:t>
      </w:r>
      <w:r w:rsidR="00501B63" w:rsidRPr="00A41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</w:p>
    <w:p w14:paraId="5B40FC05" w14:textId="77777777"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D47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D5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-продажу нежитлових будівель № 1104  від 05.07.2010р.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 w:rsidRPr="000D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3:023:007</w:t>
      </w:r>
      <w:r w:rsidR="00A64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ласністю приватного підприємства  «Ротонда-К»  згідно договору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нежитлових будівель № 1104  від 05.07.2010р.       </w:t>
      </w:r>
    </w:p>
    <w:p w14:paraId="67112C66" w14:textId="77777777" w:rsidR="003B7D1F" w:rsidRPr="0004108B" w:rsidRDefault="003B7D1F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5. Внести в перелік земельних ділянок несільськогосподар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3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D02D92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ої будівлі, яка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приватного підприємства  «Ротонда-К»  згідно договору</w:t>
      </w:r>
      <w:r w:rsidR="00E54F15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півлі-продажу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B63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 </w:t>
      </w:r>
      <w:r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18E12411" w14:textId="77777777" w:rsidR="00064204" w:rsidRDefault="00124BA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B7D1F" w:rsidRPr="0004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нести в перелік земельних ділянок несільськогосподарського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, що підлягають продажу власникам об’єктів нерухомого майна, розміщеного на цих ділянках, земельну ділянку земель</w:t>
      </w:r>
      <w:r w:rsidR="003B7D1F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3B7D1F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Носівський шлях, 52 а, м. Ніжин Чернігівської області, кадастровий номер 7410400000:03:023:0</w:t>
      </w:r>
      <w:r w:rsidR="004A6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, яка використовується  </w:t>
      </w:r>
      <w:r w:rsidR="00CD013A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ої будівлі, яка </w:t>
      </w:r>
      <w:r w:rsidR="003B7D1F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є власністю приватного підприємства  «Ротонда-К»  згідно договору </w:t>
      </w:r>
      <w:r w:rsidR="00E54F15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</w:t>
      </w:r>
      <w:r w:rsidR="00501B63" w:rsidRPr="003A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 № 1104  від 05.07.2010р.      </w:t>
      </w:r>
      <w:r w:rsidR="00501B63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4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3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</w:t>
      </w:r>
      <w:r w:rsidR="00F51531" w:rsidRPr="00431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753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AA15D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F51531" w:rsidRPr="00431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AA1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а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7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у нерухомого майна - приміщення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8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ільйону-кафе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є власністю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особи-підприємця Хоменко Віри Іванівни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ільйону-кафе 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 w:rsidR="003769CB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021</w:t>
      </w:r>
      <w:r w:rsidR="00F51531" w:rsidRPr="00A3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14:paraId="10315FF1" w14:textId="77777777" w:rsidR="005E3C9C" w:rsidRDefault="001F1883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</w:p>
    <w:p w14:paraId="513A6A21" w14:textId="77777777" w:rsidR="005E3C9C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065C10" w14:textId="77777777" w:rsidR="00585562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14:paraId="1406B71E" w14:textId="77777777" w:rsidR="009E1F97" w:rsidRDefault="005E3C9C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ABC38D" w14:textId="77777777" w:rsidR="00935EF8" w:rsidRPr="00C95658" w:rsidRDefault="00F51531" w:rsidP="005E3C9C">
      <w:pPr>
        <w:tabs>
          <w:tab w:val="left" w:pos="-284"/>
        </w:tabs>
        <w:ind w:left="-142" w:right="84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3C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14:paraId="3879E744" w14:textId="77777777" w:rsidR="00935EF8" w:rsidRPr="00C95658" w:rsidRDefault="00935EF8" w:rsidP="005E3C9C">
      <w:pPr>
        <w:suppressAutoHyphens/>
        <w:autoSpaceDN w:val="0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9FCE3" w14:textId="77777777" w:rsidR="001E44F9" w:rsidRDefault="00FC6336" w:rsidP="005E3C9C">
      <w:pPr>
        <w:tabs>
          <w:tab w:val="left" w:pos="0"/>
        </w:tabs>
        <w:spacing w:after="0" w:line="240" w:lineRule="auto"/>
        <w:ind w:left="-142" w:right="8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14:paraId="0F575A7F" w14:textId="77777777" w:rsidR="001E44F9" w:rsidRDefault="001E44F9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77F4C" w14:textId="77777777" w:rsidR="00B60E5A" w:rsidRDefault="00B60E5A" w:rsidP="005E3C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1B532F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532456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A5F786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1581F5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276946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FE7107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30824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9C0474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639289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954AF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3278EA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5A3D0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7A579A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F7E4B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CEACD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86F27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7CD2E1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B2E5EB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2B3CAA" w14:textId="77777777" w:rsidR="00B15241" w:rsidRDefault="00B1524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C32CDC" w14:textId="77777777" w:rsidR="00417406" w:rsidRDefault="0041740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9CCB5E" w14:textId="77777777" w:rsidR="00842527" w:rsidRDefault="0084252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287A7" w14:textId="77777777" w:rsidR="00842527" w:rsidRDefault="0084252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8AD57B" w14:textId="77777777" w:rsidR="003F64B0" w:rsidRDefault="003F64B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2C91EB" w14:textId="77777777" w:rsidR="003F64B0" w:rsidRDefault="003F64B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E6D417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34999" w14:textId="77777777"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0B6B37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1D07C2" w14:textId="77777777" w:rsidR="003F64B0" w:rsidRDefault="003F64B0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09BF4ABD" w14:textId="77777777" w:rsidR="003F64B0" w:rsidRDefault="003F64B0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0AA2DD0D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14:paraId="2506EB87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14:paraId="15866F8A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14:paraId="6171BE46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14:paraId="639D65A9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2851E341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68880CCD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14:paraId="46600CA8" w14:textId="77777777"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14:paraId="6DD2705B" w14:textId="77777777"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D2D3F68" w14:textId="77777777"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3848DD"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  <w:proofErr w:type="gramEnd"/>
    </w:p>
    <w:p w14:paraId="0BE64570" w14:textId="77777777"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1C028633" w14:textId="77777777"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14:paraId="27E301F5" w14:textId="77777777"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4ACEED05" w14:textId="77777777"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7F67AA8F" w14:textId="77777777"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0736AC" w14:textId="77777777"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7AC92EBC" w14:textId="77777777"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312E2BA" w14:textId="77777777"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5690B9EF" w14:textId="77777777" w:rsidR="0097217B" w:rsidRPr="0097217B" w:rsidRDefault="0097217B" w:rsidP="001C50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0939E0CA" w14:textId="77777777"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14:paraId="0C716C7E" w14:textId="77777777"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14:paraId="765BDFB5" w14:textId="77777777" w:rsidR="0097217B" w:rsidRDefault="0097217B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14:paraId="3DA21CF6" w14:textId="77777777" w:rsidR="00671FD4" w:rsidRPr="0097217B" w:rsidRDefault="0097217B" w:rsidP="00671FD4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3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ргій САВЧЕНКО</w:t>
      </w:r>
    </w:p>
    <w:p w14:paraId="0F3DED1A" w14:textId="77777777" w:rsidR="00B1098A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</w:t>
      </w:r>
      <w:r w:rsidR="00DF1A8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55BDA8DB" w14:textId="77777777" w:rsidR="003F64B0" w:rsidRDefault="00B1098A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</w:p>
    <w:p w14:paraId="6803AC0D" w14:textId="77777777" w:rsidR="000C728B" w:rsidRDefault="003F64B0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="002F18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6FEC6E66" w14:textId="77777777" w:rsidR="000971F0" w:rsidRDefault="000C728B" w:rsidP="002132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</w:t>
      </w:r>
      <w:r w:rsidR="00925D5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109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14:paraId="5C542CAC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14:paraId="2442B8CC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B83CAF" w14:textId="77777777" w:rsidR="003848DD" w:rsidRDefault="000971F0" w:rsidP="003848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F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рішенням Ніжинської міської ради від 26.09.2018 року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48DD" w:rsidRP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фізичних та юридичних осіб. </w:t>
      </w:r>
      <w:r w:rsid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="003848DD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14:paraId="6CFCBF7E" w14:textId="77777777" w:rsidR="001653B2" w:rsidRDefault="003A2309" w:rsidP="00F3667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ється пит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несення в перелік земельн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несільськогосподарського призначення, що підляг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97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F7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Земельн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за адрес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D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74B2E46" w14:textId="77777777" w:rsidR="001653B2" w:rsidRDefault="00C002FB" w:rsidP="001653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</w:t>
      </w:r>
      <w:r w:rsidR="00502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 Чернігівської області, кадастровий номер 7410400000:03:023:007</w:t>
      </w:r>
      <w:r w:rsidR="00CD0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C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C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</w:t>
      </w:r>
      <w:r w:rsidR="00E9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</w:t>
      </w:r>
      <w:r w:rsidR="00CC1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е знаходиться на даній земельній ділянці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77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е </w:t>
      </w:r>
      <w:r w:rsidR="00D6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</w:t>
      </w:r>
      <w:r w:rsidR="00C77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 «Ротонда-К»</w:t>
      </w:r>
      <w:r w:rsidR="0016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3B03AD" w14:textId="77777777" w:rsidR="0021326F" w:rsidRDefault="00122515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071,</w:t>
      </w:r>
      <w:r w:rsidR="00D642DD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</w:t>
      </w:r>
      <w:r w:rsidR="008F6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4</w:t>
      </w:r>
      <w:r w:rsidR="00D642DD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5B3389"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2508F24B" w14:textId="77777777" w:rsidR="0021326F" w:rsidRDefault="00CC1060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Носівський шлях, 52 а/1, м. Ніжин Чернігівської області, кадастровий номер 7410400000:03:023:0077, площею 0,2100 га, </w:t>
      </w:r>
      <w:r w:rsid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6343F70B" w14:textId="77777777" w:rsidR="0021326F" w:rsidRDefault="0021326F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/2, м. Ніжин Чернігівської області, кадастровий номер 7410400000:03:023:0078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200 га, власник об’єкту нерухомого майна, яке знаходиться на даній земельній ділянці – приватне підприємство «Ротонда-К»;</w:t>
      </w:r>
    </w:p>
    <w:p w14:paraId="41694BFE" w14:textId="77777777" w:rsidR="0021326F" w:rsidRDefault="0021326F" w:rsidP="002132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092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3966 га,</w:t>
      </w: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 об’єкту нерухомого майна, яке знаходиться на даній земельній ділянці – приватне підприємство «Ротонда-К»;</w:t>
      </w:r>
    </w:p>
    <w:p w14:paraId="7F9537CB" w14:textId="77777777" w:rsidR="000971F0" w:rsidRDefault="0021326F" w:rsidP="000971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осівський шлях, 52 а, м. Ніжин Чернігівської області, кадастровий номер 7410400000:03:023:0300, площею 0,5000 га, власник об’єкту нерухомого майна, яке знаходиться на даній земельній ділянці – приватне підприємство «Ротонда-К».</w:t>
      </w:r>
    </w:p>
    <w:p w14:paraId="1A8A75DD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D8505D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8FD8A7" w14:textId="77777777" w:rsid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7427B" w14:textId="77777777" w:rsidR="000C728B" w:rsidRPr="000C728B" w:rsidRDefault="000C728B" w:rsidP="000C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3E2AEC" w14:textId="77777777" w:rsidR="000C728B" w:rsidRDefault="000C728B" w:rsidP="000971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Шевченка, 160а, м. Ніжин Чернігівської області, площею 0,0139 га, кадастровий номер 7410400000:04:024:0021, яка використовується  для розміщення об’єкту нерухомого майна - приміщення  павільйону-кафе, який є власністю фізичної особи-підприємця Хоменко Віри Іванівни</w:t>
      </w:r>
      <w:r w:rsidR="005469C6" w:rsidRPr="0054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016918" w14:textId="77777777" w:rsidR="005469C6" w:rsidRPr="005469C6" w:rsidRDefault="005469C6" w:rsidP="005469C6">
      <w:pPr>
        <w:pStyle w:val="a5"/>
        <w:spacing w:after="0" w:line="240" w:lineRule="auto"/>
        <w:ind w:left="12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296A87" w14:textId="77777777" w:rsidR="003D24C8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14:paraId="70E88858" w14:textId="77777777" w:rsidR="00CD18E5" w:rsidRDefault="003D24C8" w:rsidP="0021326F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м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</w:p>
    <w:sectPr w:rsidR="00CD18E5" w:rsidSect="005E3C9C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84"/>
    <w:rsid w:val="0000495D"/>
    <w:rsid w:val="00005357"/>
    <w:rsid w:val="00006549"/>
    <w:rsid w:val="00012020"/>
    <w:rsid w:val="00020D1D"/>
    <w:rsid w:val="00030025"/>
    <w:rsid w:val="00030ACC"/>
    <w:rsid w:val="00040C74"/>
    <w:rsid w:val="0004108B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80DD8"/>
    <w:rsid w:val="00082BE2"/>
    <w:rsid w:val="00085ADC"/>
    <w:rsid w:val="000963E4"/>
    <w:rsid w:val="000971F0"/>
    <w:rsid w:val="000A52AB"/>
    <w:rsid w:val="000A6FD9"/>
    <w:rsid w:val="000B3581"/>
    <w:rsid w:val="000B39E1"/>
    <w:rsid w:val="000B6AB9"/>
    <w:rsid w:val="000B757E"/>
    <w:rsid w:val="000B7D76"/>
    <w:rsid w:val="000C4B5A"/>
    <w:rsid w:val="000C728B"/>
    <w:rsid w:val="000D3BC5"/>
    <w:rsid w:val="000D4D37"/>
    <w:rsid w:val="000D50FD"/>
    <w:rsid w:val="000D5EC6"/>
    <w:rsid w:val="000E199B"/>
    <w:rsid w:val="000E37B3"/>
    <w:rsid w:val="000E40C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6884"/>
    <w:rsid w:val="00107D8A"/>
    <w:rsid w:val="0011060D"/>
    <w:rsid w:val="001106FD"/>
    <w:rsid w:val="0011224E"/>
    <w:rsid w:val="00113102"/>
    <w:rsid w:val="00114BCA"/>
    <w:rsid w:val="00122515"/>
    <w:rsid w:val="00123DE3"/>
    <w:rsid w:val="00124BA9"/>
    <w:rsid w:val="001277FA"/>
    <w:rsid w:val="001304F0"/>
    <w:rsid w:val="00132FB6"/>
    <w:rsid w:val="001362FB"/>
    <w:rsid w:val="001363C7"/>
    <w:rsid w:val="0014323C"/>
    <w:rsid w:val="001453A7"/>
    <w:rsid w:val="00146B17"/>
    <w:rsid w:val="00156212"/>
    <w:rsid w:val="001612DD"/>
    <w:rsid w:val="001630AB"/>
    <w:rsid w:val="0016409A"/>
    <w:rsid w:val="001653B2"/>
    <w:rsid w:val="001671DD"/>
    <w:rsid w:val="001703F6"/>
    <w:rsid w:val="00171753"/>
    <w:rsid w:val="001718C1"/>
    <w:rsid w:val="00177536"/>
    <w:rsid w:val="0018002B"/>
    <w:rsid w:val="001830A7"/>
    <w:rsid w:val="00187A0B"/>
    <w:rsid w:val="00190668"/>
    <w:rsid w:val="00191476"/>
    <w:rsid w:val="001959C4"/>
    <w:rsid w:val="00196FA8"/>
    <w:rsid w:val="001A74F8"/>
    <w:rsid w:val="001B4F4C"/>
    <w:rsid w:val="001B53ED"/>
    <w:rsid w:val="001B71A5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1883"/>
    <w:rsid w:val="001F1E2F"/>
    <w:rsid w:val="002013F7"/>
    <w:rsid w:val="00204D31"/>
    <w:rsid w:val="0021326F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545D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5466"/>
    <w:rsid w:val="002E6725"/>
    <w:rsid w:val="002E7629"/>
    <w:rsid w:val="002F18CC"/>
    <w:rsid w:val="003027E6"/>
    <w:rsid w:val="003142A7"/>
    <w:rsid w:val="00320962"/>
    <w:rsid w:val="003209AE"/>
    <w:rsid w:val="0032199F"/>
    <w:rsid w:val="00323C9F"/>
    <w:rsid w:val="00323FC6"/>
    <w:rsid w:val="0033525C"/>
    <w:rsid w:val="0033778E"/>
    <w:rsid w:val="0034547A"/>
    <w:rsid w:val="00356540"/>
    <w:rsid w:val="00356A98"/>
    <w:rsid w:val="00372837"/>
    <w:rsid w:val="00375C77"/>
    <w:rsid w:val="003769CB"/>
    <w:rsid w:val="003848DD"/>
    <w:rsid w:val="00384D31"/>
    <w:rsid w:val="00392193"/>
    <w:rsid w:val="003938C1"/>
    <w:rsid w:val="0039564B"/>
    <w:rsid w:val="00395790"/>
    <w:rsid w:val="003972C3"/>
    <w:rsid w:val="003A2309"/>
    <w:rsid w:val="003A41DA"/>
    <w:rsid w:val="003B1D70"/>
    <w:rsid w:val="003B1D9C"/>
    <w:rsid w:val="003B7585"/>
    <w:rsid w:val="003B7D1F"/>
    <w:rsid w:val="003D2202"/>
    <w:rsid w:val="003D24C8"/>
    <w:rsid w:val="003E04DF"/>
    <w:rsid w:val="003E2308"/>
    <w:rsid w:val="003E5A2F"/>
    <w:rsid w:val="003E6D82"/>
    <w:rsid w:val="003E73F9"/>
    <w:rsid w:val="003F1F22"/>
    <w:rsid w:val="003F64B0"/>
    <w:rsid w:val="003F6BC9"/>
    <w:rsid w:val="0040250B"/>
    <w:rsid w:val="0040585E"/>
    <w:rsid w:val="004106CA"/>
    <w:rsid w:val="00410D5D"/>
    <w:rsid w:val="00417406"/>
    <w:rsid w:val="0042000F"/>
    <w:rsid w:val="00420597"/>
    <w:rsid w:val="00422D24"/>
    <w:rsid w:val="004312C0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261"/>
    <w:rsid w:val="004745A3"/>
    <w:rsid w:val="00483119"/>
    <w:rsid w:val="00487D58"/>
    <w:rsid w:val="00492AFD"/>
    <w:rsid w:val="004966B7"/>
    <w:rsid w:val="00497F1C"/>
    <w:rsid w:val="004A023C"/>
    <w:rsid w:val="004A1B05"/>
    <w:rsid w:val="004A3B84"/>
    <w:rsid w:val="004A63D1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17E7"/>
    <w:rsid w:val="004E51E5"/>
    <w:rsid w:val="004E6078"/>
    <w:rsid w:val="004F2D66"/>
    <w:rsid w:val="004F340E"/>
    <w:rsid w:val="004F6430"/>
    <w:rsid w:val="00501B63"/>
    <w:rsid w:val="0050207D"/>
    <w:rsid w:val="00510D7A"/>
    <w:rsid w:val="0051537E"/>
    <w:rsid w:val="00517E02"/>
    <w:rsid w:val="0052043E"/>
    <w:rsid w:val="00521AE3"/>
    <w:rsid w:val="005236CD"/>
    <w:rsid w:val="00524AAC"/>
    <w:rsid w:val="00525ABA"/>
    <w:rsid w:val="005469C6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E3859"/>
    <w:rsid w:val="005E3C9C"/>
    <w:rsid w:val="005E42D8"/>
    <w:rsid w:val="005F33D8"/>
    <w:rsid w:val="005F4821"/>
    <w:rsid w:val="005F4C0E"/>
    <w:rsid w:val="005F6521"/>
    <w:rsid w:val="005F6555"/>
    <w:rsid w:val="00602284"/>
    <w:rsid w:val="006119BD"/>
    <w:rsid w:val="00614903"/>
    <w:rsid w:val="00616215"/>
    <w:rsid w:val="00623E30"/>
    <w:rsid w:val="006301BC"/>
    <w:rsid w:val="00632745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76060"/>
    <w:rsid w:val="00676EC2"/>
    <w:rsid w:val="006854F4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184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5315"/>
    <w:rsid w:val="00705B2A"/>
    <w:rsid w:val="007068C0"/>
    <w:rsid w:val="00711418"/>
    <w:rsid w:val="00711A32"/>
    <w:rsid w:val="00711D63"/>
    <w:rsid w:val="00716C61"/>
    <w:rsid w:val="00732692"/>
    <w:rsid w:val="0073293C"/>
    <w:rsid w:val="00745023"/>
    <w:rsid w:val="00745622"/>
    <w:rsid w:val="00750008"/>
    <w:rsid w:val="00750692"/>
    <w:rsid w:val="00752E82"/>
    <w:rsid w:val="0075780A"/>
    <w:rsid w:val="0076026A"/>
    <w:rsid w:val="00765B03"/>
    <w:rsid w:val="0077330E"/>
    <w:rsid w:val="007733BA"/>
    <w:rsid w:val="00773501"/>
    <w:rsid w:val="007934FA"/>
    <w:rsid w:val="007950B8"/>
    <w:rsid w:val="007952E3"/>
    <w:rsid w:val="00796FC0"/>
    <w:rsid w:val="007A419B"/>
    <w:rsid w:val="007A4DD6"/>
    <w:rsid w:val="007A55D7"/>
    <w:rsid w:val="007A6165"/>
    <w:rsid w:val="007A6FBF"/>
    <w:rsid w:val="007A73F8"/>
    <w:rsid w:val="007B2249"/>
    <w:rsid w:val="007C5092"/>
    <w:rsid w:val="007C7B88"/>
    <w:rsid w:val="007D6B13"/>
    <w:rsid w:val="007E42DF"/>
    <w:rsid w:val="007E4D6D"/>
    <w:rsid w:val="007E5057"/>
    <w:rsid w:val="007E606C"/>
    <w:rsid w:val="007F2F4B"/>
    <w:rsid w:val="007F33D1"/>
    <w:rsid w:val="007F4AC0"/>
    <w:rsid w:val="007F5116"/>
    <w:rsid w:val="00800D4F"/>
    <w:rsid w:val="00807CED"/>
    <w:rsid w:val="008131DD"/>
    <w:rsid w:val="008133E0"/>
    <w:rsid w:val="00814575"/>
    <w:rsid w:val="00821B8A"/>
    <w:rsid w:val="00821D6F"/>
    <w:rsid w:val="00823249"/>
    <w:rsid w:val="00827086"/>
    <w:rsid w:val="0083002E"/>
    <w:rsid w:val="008402B1"/>
    <w:rsid w:val="00842527"/>
    <w:rsid w:val="0084338B"/>
    <w:rsid w:val="0084565A"/>
    <w:rsid w:val="00850C08"/>
    <w:rsid w:val="00852C90"/>
    <w:rsid w:val="00852FE9"/>
    <w:rsid w:val="00857969"/>
    <w:rsid w:val="008627BB"/>
    <w:rsid w:val="00864354"/>
    <w:rsid w:val="00865534"/>
    <w:rsid w:val="00866325"/>
    <w:rsid w:val="00866C8D"/>
    <w:rsid w:val="00872CA2"/>
    <w:rsid w:val="0088376C"/>
    <w:rsid w:val="00883AC6"/>
    <w:rsid w:val="00883F99"/>
    <w:rsid w:val="00886341"/>
    <w:rsid w:val="008916F6"/>
    <w:rsid w:val="00893EA1"/>
    <w:rsid w:val="00895F8D"/>
    <w:rsid w:val="00896633"/>
    <w:rsid w:val="008A5CC9"/>
    <w:rsid w:val="008A641F"/>
    <w:rsid w:val="008C25AF"/>
    <w:rsid w:val="008C7934"/>
    <w:rsid w:val="008C79D9"/>
    <w:rsid w:val="008D70D3"/>
    <w:rsid w:val="008F1C8F"/>
    <w:rsid w:val="008F5D6C"/>
    <w:rsid w:val="008F6069"/>
    <w:rsid w:val="009012FA"/>
    <w:rsid w:val="009013B8"/>
    <w:rsid w:val="00902676"/>
    <w:rsid w:val="00913FB7"/>
    <w:rsid w:val="00921B0A"/>
    <w:rsid w:val="009256B5"/>
    <w:rsid w:val="00925D52"/>
    <w:rsid w:val="00927CEE"/>
    <w:rsid w:val="009344C0"/>
    <w:rsid w:val="00935EF8"/>
    <w:rsid w:val="009376EC"/>
    <w:rsid w:val="00943F54"/>
    <w:rsid w:val="00947EF1"/>
    <w:rsid w:val="00952CA6"/>
    <w:rsid w:val="009564D2"/>
    <w:rsid w:val="009573E7"/>
    <w:rsid w:val="009700D1"/>
    <w:rsid w:val="0097217B"/>
    <w:rsid w:val="00975491"/>
    <w:rsid w:val="009761AC"/>
    <w:rsid w:val="0098062F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2AD5"/>
    <w:rsid w:val="00A166F4"/>
    <w:rsid w:val="00A20440"/>
    <w:rsid w:val="00A33C76"/>
    <w:rsid w:val="00A3691A"/>
    <w:rsid w:val="00A37F62"/>
    <w:rsid w:val="00A4026A"/>
    <w:rsid w:val="00A41B91"/>
    <w:rsid w:val="00A41C86"/>
    <w:rsid w:val="00A41FDB"/>
    <w:rsid w:val="00A53279"/>
    <w:rsid w:val="00A6424C"/>
    <w:rsid w:val="00A646A7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15D1"/>
    <w:rsid w:val="00AA201F"/>
    <w:rsid w:val="00AA497F"/>
    <w:rsid w:val="00AA5DCD"/>
    <w:rsid w:val="00AA7F0C"/>
    <w:rsid w:val="00AB6287"/>
    <w:rsid w:val="00AC095C"/>
    <w:rsid w:val="00AD0558"/>
    <w:rsid w:val="00AD68DB"/>
    <w:rsid w:val="00AF0033"/>
    <w:rsid w:val="00AF059F"/>
    <w:rsid w:val="00AF5303"/>
    <w:rsid w:val="00AF6997"/>
    <w:rsid w:val="00AF6ABB"/>
    <w:rsid w:val="00AF768B"/>
    <w:rsid w:val="00B002CF"/>
    <w:rsid w:val="00B04284"/>
    <w:rsid w:val="00B05972"/>
    <w:rsid w:val="00B1098A"/>
    <w:rsid w:val="00B112CC"/>
    <w:rsid w:val="00B1221C"/>
    <w:rsid w:val="00B13F11"/>
    <w:rsid w:val="00B15241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20"/>
    <w:rsid w:val="00B661E4"/>
    <w:rsid w:val="00B66BE0"/>
    <w:rsid w:val="00B74DE7"/>
    <w:rsid w:val="00B75397"/>
    <w:rsid w:val="00B84F2C"/>
    <w:rsid w:val="00B90DC2"/>
    <w:rsid w:val="00B9174A"/>
    <w:rsid w:val="00B9229D"/>
    <w:rsid w:val="00B952F8"/>
    <w:rsid w:val="00BA6DC6"/>
    <w:rsid w:val="00BC1B24"/>
    <w:rsid w:val="00BC20C4"/>
    <w:rsid w:val="00BC7604"/>
    <w:rsid w:val="00BD7445"/>
    <w:rsid w:val="00BE0EFF"/>
    <w:rsid w:val="00BE67DA"/>
    <w:rsid w:val="00BE78CF"/>
    <w:rsid w:val="00BF0C08"/>
    <w:rsid w:val="00BF5129"/>
    <w:rsid w:val="00BF56BF"/>
    <w:rsid w:val="00C002FB"/>
    <w:rsid w:val="00C0372B"/>
    <w:rsid w:val="00C03D55"/>
    <w:rsid w:val="00C07039"/>
    <w:rsid w:val="00C13F92"/>
    <w:rsid w:val="00C14ED6"/>
    <w:rsid w:val="00C15CBF"/>
    <w:rsid w:val="00C16274"/>
    <w:rsid w:val="00C17F2F"/>
    <w:rsid w:val="00C20A14"/>
    <w:rsid w:val="00C257DB"/>
    <w:rsid w:val="00C3014C"/>
    <w:rsid w:val="00C37F53"/>
    <w:rsid w:val="00C40A7D"/>
    <w:rsid w:val="00C4135D"/>
    <w:rsid w:val="00C43FE6"/>
    <w:rsid w:val="00C46848"/>
    <w:rsid w:val="00C51C1B"/>
    <w:rsid w:val="00C53F27"/>
    <w:rsid w:val="00C562F6"/>
    <w:rsid w:val="00C73107"/>
    <w:rsid w:val="00C77B33"/>
    <w:rsid w:val="00C82A67"/>
    <w:rsid w:val="00C8365B"/>
    <w:rsid w:val="00C8434B"/>
    <w:rsid w:val="00C859B2"/>
    <w:rsid w:val="00C91AD7"/>
    <w:rsid w:val="00C948BC"/>
    <w:rsid w:val="00C96F5A"/>
    <w:rsid w:val="00C97661"/>
    <w:rsid w:val="00CA1452"/>
    <w:rsid w:val="00CA7245"/>
    <w:rsid w:val="00CC0FD4"/>
    <w:rsid w:val="00CC1060"/>
    <w:rsid w:val="00CC2613"/>
    <w:rsid w:val="00CC4E2A"/>
    <w:rsid w:val="00CC5F68"/>
    <w:rsid w:val="00CC6796"/>
    <w:rsid w:val="00CC6B41"/>
    <w:rsid w:val="00CD013A"/>
    <w:rsid w:val="00CD094E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CF7CF1"/>
    <w:rsid w:val="00D00464"/>
    <w:rsid w:val="00D004C7"/>
    <w:rsid w:val="00D02D92"/>
    <w:rsid w:val="00D02E8B"/>
    <w:rsid w:val="00D04580"/>
    <w:rsid w:val="00D059C7"/>
    <w:rsid w:val="00D13600"/>
    <w:rsid w:val="00D149D9"/>
    <w:rsid w:val="00D20B16"/>
    <w:rsid w:val="00D35572"/>
    <w:rsid w:val="00D35D07"/>
    <w:rsid w:val="00D424CF"/>
    <w:rsid w:val="00D47BC9"/>
    <w:rsid w:val="00D566F1"/>
    <w:rsid w:val="00D6355F"/>
    <w:rsid w:val="00D63D85"/>
    <w:rsid w:val="00D642DD"/>
    <w:rsid w:val="00D80768"/>
    <w:rsid w:val="00D927A8"/>
    <w:rsid w:val="00D932A8"/>
    <w:rsid w:val="00DA20CE"/>
    <w:rsid w:val="00DA3C0F"/>
    <w:rsid w:val="00DA69D3"/>
    <w:rsid w:val="00DB26F5"/>
    <w:rsid w:val="00DB2DA9"/>
    <w:rsid w:val="00DB6696"/>
    <w:rsid w:val="00DC2505"/>
    <w:rsid w:val="00DC372D"/>
    <w:rsid w:val="00DC6706"/>
    <w:rsid w:val="00DD00A4"/>
    <w:rsid w:val="00DD430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2100"/>
    <w:rsid w:val="00E1516F"/>
    <w:rsid w:val="00E158D1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54F15"/>
    <w:rsid w:val="00E55C70"/>
    <w:rsid w:val="00E6006D"/>
    <w:rsid w:val="00E65269"/>
    <w:rsid w:val="00E65303"/>
    <w:rsid w:val="00E67170"/>
    <w:rsid w:val="00E67DEC"/>
    <w:rsid w:val="00E72D4D"/>
    <w:rsid w:val="00E743D1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F1CC6"/>
    <w:rsid w:val="00F01FA5"/>
    <w:rsid w:val="00F07D20"/>
    <w:rsid w:val="00F10C36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531"/>
    <w:rsid w:val="00F5191F"/>
    <w:rsid w:val="00F54608"/>
    <w:rsid w:val="00F603AE"/>
    <w:rsid w:val="00F61EBD"/>
    <w:rsid w:val="00F628CB"/>
    <w:rsid w:val="00F657AE"/>
    <w:rsid w:val="00F70831"/>
    <w:rsid w:val="00F80DC4"/>
    <w:rsid w:val="00F81E4A"/>
    <w:rsid w:val="00F8674C"/>
    <w:rsid w:val="00F92838"/>
    <w:rsid w:val="00F94B49"/>
    <w:rsid w:val="00FA23D1"/>
    <w:rsid w:val="00FA3E83"/>
    <w:rsid w:val="00FA635C"/>
    <w:rsid w:val="00FA7C30"/>
    <w:rsid w:val="00FB103E"/>
    <w:rsid w:val="00FB1CA5"/>
    <w:rsid w:val="00FB39E6"/>
    <w:rsid w:val="00FC2A05"/>
    <w:rsid w:val="00FC4527"/>
    <w:rsid w:val="00FC6336"/>
    <w:rsid w:val="00FD12F2"/>
    <w:rsid w:val="00FD2FF2"/>
    <w:rsid w:val="00FD665B"/>
    <w:rsid w:val="00FD70A5"/>
    <w:rsid w:val="00FE407E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359F"/>
  <w15:docId w15:val="{74F3D89F-5B6A-42FA-B6D5-15A76C5B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5D23-D948-493C-9AF2-4F3ABE4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6</Words>
  <Characters>476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09-08T13:41:00Z</cp:lastPrinted>
  <dcterms:created xsi:type="dcterms:W3CDTF">2021-09-14T11:01:00Z</dcterms:created>
  <dcterms:modified xsi:type="dcterms:W3CDTF">2021-09-14T11:01:00Z</dcterms:modified>
</cp:coreProperties>
</file>